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0342A2A6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1733AD">
        <w:rPr>
          <w:rFonts w:hAnsi="Times New Roman"/>
        </w:rPr>
        <w:t>28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E540CB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E540CB">
        <w:rPr>
          <w:rFonts w:hAnsi="Times New Roman"/>
        </w:rPr>
        <w:t>1</w:t>
      </w:r>
      <w:r w:rsidR="001733AD">
        <w:rPr>
          <w:rFonts w:hAnsi="Times New Roman"/>
        </w:rPr>
        <w:t>877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86910BB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1733AD">
        <w:rPr>
          <w:rFonts w:hAnsi="Times New Roman"/>
        </w:rPr>
        <w:t>Екатерин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proofErr w:type="spellStart"/>
      <w:r w:rsidR="001733AD">
        <w:rPr>
          <w:rFonts w:hAnsi="Times New Roman"/>
        </w:rPr>
        <w:t>Костанай</w:t>
      </w:r>
      <w:proofErr w:type="spellEnd"/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4657C5F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1733AD">
        <w:rPr>
          <w:rStyle w:val="FontStyle27"/>
          <w:sz w:val="24"/>
          <w:szCs w:val="24"/>
        </w:rPr>
        <w:t>577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1C13D805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1733AD">
        <w:rPr>
          <w:rStyle w:val="FontStyle27"/>
          <w:sz w:val="24"/>
          <w:szCs w:val="24"/>
        </w:rPr>
        <w:t>577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345568EA" w14:textId="77777777" w:rsidR="00B41181" w:rsidRPr="00754460" w:rsidRDefault="00B41181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B41181" w:rsidRPr="00754460" w14:paraId="6131BE35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1B5AE" w14:textId="50C1BA02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6A642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743B506" w14:textId="5345163B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г. Екатеринбург, ул. </w:t>
            </w:r>
            <w:proofErr w:type="gramStart"/>
            <w:r w:rsidRPr="00B41181">
              <w:rPr>
                <w:rFonts w:hAnsi="Times New Roman"/>
              </w:rPr>
              <w:t>Вокзальная</w:t>
            </w:r>
            <w:proofErr w:type="gramEnd"/>
            <w:r w:rsidRPr="00B41181">
              <w:rPr>
                <w:rFonts w:hAnsi="Times New Roman"/>
              </w:rPr>
              <w:t>, 15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4655F" w14:textId="15B872D6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02</w:t>
            </w:r>
          </w:p>
        </w:tc>
      </w:tr>
      <w:tr w:rsidR="00B41181" w:rsidRPr="00754460" w14:paraId="0111E52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A228" w14:textId="601A2FF7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2B0A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F47B8BD" w14:textId="76EE9FC5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г. Екатеринбург, ул. 8 Марта, 14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70D31" w14:textId="40C81AC0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13</w:t>
            </w:r>
          </w:p>
        </w:tc>
      </w:tr>
      <w:tr w:rsidR="00453E06" w:rsidRPr="00754460" w14:paraId="089AED21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FBEB" w14:textId="77777777" w:rsidR="00B41181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="00453E06" w:rsidRPr="00754460">
              <w:rPr>
                <w:rFonts w:hAnsi="Times New Roman"/>
              </w:rPr>
              <w:t xml:space="preserve">Челябинская область, </w:t>
            </w:r>
          </w:p>
          <w:p w14:paraId="0E283048" w14:textId="04EB1B20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AB73C" w14:textId="77777777" w:rsidR="009069A0" w:rsidRDefault="00B11F23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</w:p>
          <w:p w14:paraId="6C2DC2D7" w14:textId="45516076" w:rsidR="00911591" w:rsidRPr="00754460" w:rsidRDefault="00B41181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0B9E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>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B11F23" w:rsidRPr="00754460">
              <w:rPr>
                <w:rFonts w:hAnsi="Times New Roman"/>
              </w:rPr>
              <w:t xml:space="preserve">елябинская область, </w:t>
            </w:r>
          </w:p>
          <w:p w14:paraId="3298B1DC" w14:textId="58987993" w:rsidR="00911591" w:rsidRPr="00754460" w:rsidRDefault="00B11F23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CED9087" w:rsidR="0091159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476F18" w:rsidRPr="00754460">
              <w:rPr>
                <w:rFonts w:hAnsi="Times New Roman"/>
              </w:rPr>
              <w:t>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B41181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501BF4F4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B615FE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911591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09CDBB6D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155FA3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83743E" w:rsidRPr="00754460">
              <w:rPr>
                <w:rFonts w:hAnsi="Times New Roman"/>
              </w:rPr>
              <w:t xml:space="preserve"> г. </w:t>
            </w:r>
            <w:proofErr w:type="spellStart"/>
            <w:r w:rsidR="0083743E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3572E37A" w:rsidR="0083743E" w:rsidRPr="00754460" w:rsidRDefault="0083743E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</w:rPr>
              <w:t xml:space="preserve">, ул. </w:t>
            </w:r>
            <w:proofErr w:type="spellStart"/>
            <w:r w:rsidR="00B41181">
              <w:rPr>
                <w:rFonts w:hAnsi="Times New Roman"/>
              </w:rPr>
              <w:t>Перонная</w:t>
            </w:r>
            <w:proofErr w:type="spellEnd"/>
            <w:r w:rsidR="005B6391">
              <w:rPr>
                <w:rFonts w:hAnsi="Times New Roman"/>
              </w:rPr>
              <w:t xml:space="preserve">, </w:t>
            </w:r>
            <w:r w:rsidR="00B41181">
              <w:rPr>
                <w:rFonts w:hAnsi="Times New Roman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1930D3D0" w14:textId="77777777" w:rsidTr="00B41181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12C25F7B" w:rsidR="00B4118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52A6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37C9C7A2" w:rsidR="00B41181" w:rsidRPr="00754460" w:rsidRDefault="00B41181" w:rsidP="007F7CB7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>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B41181" w:rsidRPr="00754460" w:rsidRDefault="00B41181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834016">
      <w:pPr>
        <w:pStyle w:val="aa"/>
        <w:spacing w:line="360" w:lineRule="auto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 xml:space="preserve">Информация о планируемом расписании для каждого остановочного пункта и пункта пропуска через Государственную границу Российской </w:t>
      </w:r>
      <w:r w:rsidR="00EB704F" w:rsidRPr="00754460">
        <w:rPr>
          <w:rFonts w:ascii="Times New Roman" w:hAnsi="Times New Roman" w:cs="Times New Roman"/>
        </w:rPr>
        <w:lastRenderedPageBreak/>
        <w:t>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B41181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175D89EB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36B02074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0238BC46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8601D00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41181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5D67F8A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4662" w14:textId="7A80B517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F33E" w14:textId="1DD9C79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82F6" w14:textId="559B84FF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17DF" w14:textId="2A45614E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8D45" w14:textId="3D18A644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5FF0" w14:textId="7D1D4EA6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C27" w14:textId="2999F083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B41181" w:rsidRPr="00754460" w14:paraId="4CB6ECF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7E4A" w14:textId="38419985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6960E" w14:textId="47AB5AC2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6144" w14:textId="13C59D58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40CD" w14:textId="42B2B677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CCF" w14:textId="75AF480E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1DDB" w14:textId="685F342F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0711" w14:textId="11AC945B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4A4A13FD" w:rsidR="00F727F9" w:rsidRPr="00754460" w:rsidRDefault="00F727F9" w:rsidP="00B4118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  <w:r w:rsidR="00B41181"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0706A26" w:rsidR="00F727F9" w:rsidRPr="00754460" w:rsidRDefault="00754460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54056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754056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A4F43C8" w:rsidR="00F727F9" w:rsidRPr="00754460" w:rsidRDefault="005B6391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18C40878" w:rsidR="00F727F9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028267D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="001A7BE9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F873CB4" w:rsidR="00F727F9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7ADC0A2" w:rsidR="00F727F9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2C7CBFD2" w:rsidR="00F727F9" w:rsidRPr="00754460" w:rsidRDefault="009069A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5B33632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="00F76D50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02ED52E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RU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19402ACC" w:rsidR="003830B1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AB74DD4" w:rsidR="003830B1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245EA59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393C1D50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42EE6EC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KZ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5EE86B9D" w:rsidR="003830B1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094D616" w:rsidR="003830B1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28F4FC9E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15EB85BC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A025EAE" w:rsidR="00B7393F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21923AA" w:rsidR="00B7393F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28B967B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B93351A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6A83A54" w:rsidR="00B7393F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5FE1CA2C" w:rsidR="00B7393F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3A2C6042" w:rsidR="00B7393F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7C73D6DA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D7EB3B6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B41181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3FD38632" w:rsidR="00B41181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23A34E80" w:rsidR="00B41181" w:rsidRPr="00754460" w:rsidRDefault="00B41181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540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4</w:t>
            </w:r>
            <w:r w:rsidR="00754056">
              <w:rPr>
                <w:rFonts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602EC3E0" w:rsidR="00B41181" w:rsidRPr="00754460" w:rsidRDefault="00B41181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540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54A53D96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17015BB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B41181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7412003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86245B3" w:rsidR="00B41181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152AE4D8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B41181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07221A1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754056" w:rsidRPr="00754460" w14:paraId="3A274806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6967EA11" w:rsidR="00754056" w:rsidRPr="00754460" w:rsidRDefault="0075405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4C8A478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4056" w:rsidRPr="00754460" w14:paraId="0AFAA4A4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4C73" w14:textId="5AD6CC21" w:rsidR="00754056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72A42B" w:rsidR="00754056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26C09D04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75405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09FB5A68" w:rsidR="00754056" w:rsidRPr="00754460" w:rsidRDefault="0075405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0B482D4" w:rsidR="0075405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1497334" w:rsidR="00092923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CB64E53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677CACCE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C3DD794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663281C5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834016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834016" w:rsidRPr="00754460" w:rsidRDefault="0083401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FACE589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6EEA651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2C6F3A7B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0B386FA5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4CEE1369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C3CAA8F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9069A0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170552D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F1906B7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4DC9F5B3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433AC2C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6031B7AD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09FA730" w:rsidR="00092923" w:rsidRPr="00754460" w:rsidRDefault="00834016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4A03DB1C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57B6CB1C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834016" w:rsidRPr="00754460" w14:paraId="5451EF51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834016" w:rsidRPr="00754460" w:rsidRDefault="00834016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821D" w14:textId="36B61EA1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62B6" w14:textId="3D752D0E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13B" w14:textId="7D229C02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EE6C9B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834016" w:rsidRPr="00754460" w14:paraId="4F38432B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3ACE16B4" w:rsidR="00834016" w:rsidRPr="009069A0" w:rsidRDefault="00834016" w:rsidP="00834016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8E34" w14:textId="3DB4001D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20E0" w14:textId="534E47BA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3639" w14:textId="33C7F914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9902155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834016" w:rsidRPr="00754460" w14:paraId="219C55D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CBE5" w14:textId="36DA4A52" w:rsidR="00834016" w:rsidRPr="00754460" w:rsidRDefault="0083401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02AE" w14:textId="6F61FC2F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BC07" w14:textId="2D3C6310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4B2F" w14:textId="1D629C51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2077" w14:textId="07DD935D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5FA0" w14:textId="10F9AEF2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7AA1" w14:textId="195B8E2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754056" w:rsidRPr="00754460" w14:paraId="693E27A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6316" w14:textId="6DCF0863" w:rsidR="00754056" w:rsidRPr="00754460" w:rsidRDefault="0075405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1C28" w14:textId="3A819E19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0A38" w14:textId="00B11F5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B819" w14:textId="6B138872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61F0" w14:textId="5A6B0FBB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F946" w14:textId="55B9315C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809" w14:textId="686A1515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754056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28EA95C7" w:rsidR="00754056" w:rsidRPr="00754460" w:rsidRDefault="00754056" w:rsidP="00754460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4A80B9B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7CB5F9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1C42B4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CF7AF30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834016" w:rsidRPr="00754460" w14:paraId="6C7AB035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B808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DE4D" w14:textId="77777777" w:rsidR="00834016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74EB102D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973D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F9F8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6DD8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CDA2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BBB6" w14:textId="77777777" w:rsidR="00834016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4FA0F242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834016" w:rsidRPr="00754460" w14:paraId="6A3DB087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C01D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F0E1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122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746F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B36C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FBB2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9DC0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834016" w:rsidRPr="00754460" w14:paraId="2A863ED8" w14:textId="77777777" w:rsidTr="00FE1B7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2CD1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834016" w:rsidRPr="00754460" w14:paraId="7078E016" w14:textId="77777777" w:rsidTr="00FE1B7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B40A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834016" w:rsidRPr="00754460" w14:paraId="4DB42932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A0F4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9F50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7E68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140E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205F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BAB3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24DE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4016" w:rsidRPr="00754460" w14:paraId="78DEAA8A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471F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2F9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06E7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97FFF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1655" w14:textId="77777777" w:rsidR="00834016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8A4D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9A7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834016" w:rsidRPr="00754460" w14:paraId="23E83264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5703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D0B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4F3A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22A2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9465" w14:textId="77777777" w:rsidR="00834016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9DC5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2F16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834016" w:rsidRPr="00754460" w14:paraId="5E23B681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E02D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DA83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CE53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0E03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43FD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EB8C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1AE6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834016" w:rsidRPr="00754460" w14:paraId="1D8AF204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619C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62FB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11B3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C3B1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119B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128C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47EC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834016" w:rsidRPr="00754460" w14:paraId="768C098D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4FA7" w14:textId="77777777" w:rsidR="00834016" w:rsidRPr="005B6391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AF75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E3A9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A129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388C5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D677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7876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834016" w:rsidRPr="00754460" w14:paraId="5D0AB1C9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5962" w14:textId="77777777" w:rsidR="00834016" w:rsidRPr="005B6391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0BD9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586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92A36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2093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81C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184A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834016" w:rsidRPr="00754460" w14:paraId="14211C20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633A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A7E5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F7E6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081F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77BD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4568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860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834016" w:rsidRPr="00754460" w14:paraId="104A5662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B4D7" w14:textId="77777777" w:rsidR="00834016" w:rsidRPr="00754460" w:rsidRDefault="00834016" w:rsidP="00FE1B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854E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DC13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9D77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D2E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6DFC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51D0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834016" w:rsidRPr="00754460" w14:paraId="247AE6F7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9B76" w14:textId="77777777" w:rsidR="00834016" w:rsidRPr="00754460" w:rsidRDefault="00834016" w:rsidP="00FE1B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7A3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C3C8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81C8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C35A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2A89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B79E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834016" w:rsidRPr="00754460" w14:paraId="2F68E661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5EE9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4C791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E4FC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7330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B189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97FA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4F66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834016" w:rsidRPr="00754460" w14:paraId="486F6E7E" w14:textId="77777777" w:rsidTr="00FE1B7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E77C" w14:textId="77777777" w:rsidR="00834016" w:rsidRPr="00754460" w:rsidRDefault="00834016" w:rsidP="00FE1B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834016" w:rsidRPr="00754460" w14:paraId="5F9F7709" w14:textId="77777777" w:rsidTr="00FE1B7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A792" w14:textId="77777777" w:rsidR="00834016" w:rsidRPr="00754460" w:rsidRDefault="00834016" w:rsidP="00FE1B7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834016" w:rsidRPr="00754460" w14:paraId="04923EA3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7CCC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607F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BF6E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A9E5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5BE2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AE96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A742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4016" w:rsidRPr="00754460" w14:paraId="4DCA884C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9468" w14:textId="77777777" w:rsidR="00834016" w:rsidRPr="00754460" w:rsidRDefault="00834016" w:rsidP="00FE1B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5106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3BB4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5123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A95F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6C71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F71A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834016" w:rsidRPr="00754460" w14:paraId="57CC2087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9C01" w14:textId="77777777" w:rsidR="00834016" w:rsidRPr="00754460" w:rsidRDefault="00834016" w:rsidP="00FE1B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CEBF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3CF2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D54C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A618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A642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0D03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834016" w:rsidRPr="00754460" w14:paraId="74EBF968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BF39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C1ED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813C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9000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0220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7351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E7A2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834016" w:rsidRPr="00754460" w14:paraId="475172E6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F688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7AAC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0C53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D9F18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5ED8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5984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6A7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834016" w:rsidRPr="00754460" w14:paraId="1C1F95B8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BE2B" w14:textId="77777777" w:rsidR="00834016" w:rsidRPr="00754460" w:rsidRDefault="00834016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3E9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8E21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6413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0FCE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490D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2AE6" w14:textId="77777777" w:rsidR="00834016" w:rsidRPr="00754460" w:rsidRDefault="00834016" w:rsidP="00FE1B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834016" w:rsidRPr="00754460" w14:paraId="1118381A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775C" w14:textId="77777777" w:rsidR="00834016" w:rsidRPr="00754460" w:rsidRDefault="00834016" w:rsidP="00FE1B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2AACA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BADD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7297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CBEF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4D14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D1C5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834016" w:rsidRPr="00754460" w14:paraId="51AD226C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0680" w14:textId="77777777" w:rsidR="00834016" w:rsidRPr="009069A0" w:rsidRDefault="00834016" w:rsidP="00FE1B7C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3A28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12B0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8AA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1D84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1570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4447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834016" w:rsidRPr="00754460" w14:paraId="7A9541EB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5FC6" w14:textId="77777777" w:rsidR="00834016" w:rsidRPr="00754460" w:rsidRDefault="00834016" w:rsidP="00FE1B7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D2744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82AC1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F9CA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A5C0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C231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ACFD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834016" w:rsidRPr="00754460" w14:paraId="1B0CA49E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D6AC" w14:textId="77777777" w:rsidR="00834016" w:rsidRPr="00754460" w:rsidRDefault="00834016" w:rsidP="00FE1B7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5988" w14:textId="77777777" w:rsidR="00834016" w:rsidRPr="00754460" w:rsidRDefault="00834016" w:rsidP="00FE1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701A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6A0A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DE3F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CDDD7" w14:textId="77777777" w:rsidR="00834016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81D5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834016" w:rsidRPr="00754460" w14:paraId="563D1360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0BE0" w14:textId="77777777" w:rsidR="00834016" w:rsidRPr="00754460" w:rsidRDefault="00834016" w:rsidP="00FE1B7C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7F58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2D2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23A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9FE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4487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B6E" w14:textId="77777777" w:rsidR="00834016" w:rsidRPr="00754460" w:rsidRDefault="00834016" w:rsidP="00FE1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C18255F" w14:textId="2DCE6B43" w:rsidR="00B7393F" w:rsidRPr="00CC06B6" w:rsidRDefault="00D12EA4" w:rsidP="00CC06B6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lastRenderedPageBreak/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B4559" w:rsidRPr="00754460" w14:paraId="2D43284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B4559" w:rsidRPr="00754460" w:rsidRDefault="00EB4559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1B26882C" w:rsidR="00EB4559" w:rsidRPr="00EB4559" w:rsidRDefault="00EB4559" w:rsidP="00754460">
            <w:pPr>
              <w:rPr>
                <w:rFonts w:hAnsi="Times New Roman"/>
              </w:rPr>
            </w:pPr>
            <w:proofErr w:type="gramStart"/>
            <w:r w:rsidRPr="00EB4559">
              <w:rPr>
                <w:rFonts w:hAnsi="Times New Roman"/>
                <w:bCs/>
              </w:rPr>
              <w:t>Вокзальная</w:t>
            </w:r>
            <w:proofErr w:type="gramEnd"/>
            <w:r>
              <w:rPr>
                <w:rFonts w:hAnsi="Times New Roman"/>
                <w:bCs/>
              </w:rPr>
              <w:t xml:space="preserve">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B4559" w:rsidRPr="00754460" w:rsidRDefault="00EB455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CFC9D4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A4A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15EA8" w14:textId="5A16A78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релочник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93CC1" w14:textId="7F34F995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D58BFA6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E6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A44E" w14:textId="56729C9A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Челюскинцев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92B24" w14:textId="2E57C3C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BB9ED84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DCC8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C6BE" w14:textId="13C16BAA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вердл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11D32" w14:textId="77FEDD3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303ECE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94AF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9FEB" w14:textId="1FD8C9A4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Карла Либкнехта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FE631" w14:textId="0778A59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DCD2FA3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6BCB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718" w14:textId="0C3A0F4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Розы Люксембург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6039" w14:textId="3A74CD2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887F61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C7C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038A" w14:textId="6D3F7ED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екабрист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A976" w14:textId="2DEEEEF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871B2B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120E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6D5F" w14:textId="0314C12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Чапае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A54F" w14:textId="425344FD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D4D19B9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A1A9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02D" w14:textId="0CD91B5C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Фрунзе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FFB9" w14:textId="0F8A7907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59E9080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D1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68C7" w14:textId="32F7B099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4D9F" w14:textId="4E51B039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4249F0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9B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837E5" w14:textId="1A45B9D2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8 Март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55683" w14:textId="2EE25A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C0123C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7DF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0F93" w14:textId="23CE9E04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3FA4" w14:textId="3CC0E5C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7EB817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10D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DC6F9" w14:textId="699A089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орс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70C9B" w14:textId="4F3C9FB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587EAA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A88F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03F3B" w14:textId="62BF9A3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Белинского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86A2" w14:textId="63C8432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4629367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D047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115E1" w14:textId="39AB067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ербак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151FA" w14:textId="14C57CA0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BB0DF0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10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43AF" w14:textId="025CC0A8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Пархоменко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52BC" w14:textId="774ABBD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850FAEE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2B051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FB33" w14:textId="654CF44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имитр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C352" w14:textId="091556B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75F21F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48F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814" w14:textId="24F0BA79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автодорога М-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F1CC2" w14:textId="12AD6183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69633B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087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B695" w14:textId="6CBEDC77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Свердловский тракт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062AD" w14:textId="208291B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340DC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2045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BE3F" w14:textId="3A578111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ердловский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</w:t>
            </w:r>
            <w:r w:rsidR="00EC61CB">
              <w:rPr>
                <w:rFonts w:hAnsi="Times New Roman"/>
                <w:bCs/>
              </w:rPr>
              <w:t>-кт</w:t>
            </w:r>
            <w:proofErr w:type="spellEnd"/>
            <w:r>
              <w:rPr>
                <w:rFonts w:hAnsi="Times New Roman"/>
                <w:bCs/>
              </w:rPr>
              <w:t xml:space="preserve">., </w:t>
            </w:r>
            <w:r w:rsidRPr="00EB4559">
              <w:rPr>
                <w:rFonts w:hAnsi="Times New Roman"/>
                <w:bCs/>
              </w:rPr>
              <w:t>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6628" w14:textId="4C1C087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27A670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2FB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2E4" w14:textId="6110FE3E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Ленина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</w:t>
            </w:r>
            <w:r w:rsidR="00EC61CB">
              <w:rPr>
                <w:rFonts w:hAnsi="Times New Roman"/>
                <w:bCs/>
              </w:rPr>
              <w:t>-кт</w:t>
            </w:r>
            <w:proofErr w:type="spellEnd"/>
            <w:r>
              <w:rPr>
                <w:rFonts w:hAnsi="Times New Roman"/>
                <w:bCs/>
              </w:rPr>
              <w:t>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26A06" w14:textId="6A7EB7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95FF18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9A59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2CA55" w14:textId="2512BF20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ободы</w:t>
            </w:r>
            <w:r>
              <w:rPr>
                <w:rFonts w:hAnsi="Times New Roman"/>
                <w:bCs/>
              </w:rPr>
              <w:t xml:space="preserve"> ул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D9FE" w14:textId="1A5CCCE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FF451AE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AB9E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87BAC4" w14:textId="3E8B974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4E079" w14:textId="752E30BB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13CDA3E2" w:rsidR="001B447C" w:rsidRPr="00754460" w:rsidRDefault="00B76552" w:rsidP="00B76552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 xml:space="preserve">Федорова </w:t>
            </w:r>
            <w:r w:rsidR="001B447C" w:rsidRPr="00754460">
              <w:rPr>
                <w:rFonts w:hAnsi="Times New Roman"/>
              </w:rPr>
              <w:t xml:space="preserve">ул., г. </w:t>
            </w:r>
            <w:r w:rsidR="001B447C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B819090" w:rsidR="003830B1" w:rsidRPr="00754460" w:rsidRDefault="00B76552" w:rsidP="00754460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>Профинтерн</w:t>
            </w:r>
            <w:r>
              <w:rPr>
                <w:rFonts w:hAnsi="Times New Roman"/>
              </w:rPr>
              <w:t>а</w:t>
            </w:r>
            <w:r w:rsidR="003830B1" w:rsidRPr="00754460">
              <w:rPr>
                <w:rFonts w:hAnsi="Times New Roman"/>
              </w:rPr>
              <w:t xml:space="preserve">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E2CB905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ABCB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6197" w14:textId="7EB4DDFC" w:rsidR="00BE4658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Дарвина </w:t>
            </w:r>
            <w:r>
              <w:rPr>
                <w:rFonts w:hAnsi="Times New Roman"/>
              </w:rPr>
              <w:t>ул</w:t>
            </w:r>
            <w:r w:rsidRPr="00C92C97">
              <w:rPr>
                <w:rFonts w:hAnsi="Times New Roman"/>
              </w:rPr>
              <w:t>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DA557" w14:textId="3BB6C5A6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3C38EFA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B4B6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8B2C8" w14:textId="26003C66" w:rsidR="00BE4658" w:rsidRPr="00754460" w:rsidRDefault="00BE4658" w:rsidP="00BE4658">
            <w:pPr>
              <w:rPr>
                <w:rFonts w:hAnsi="Times New Roman"/>
              </w:rPr>
            </w:pPr>
            <w:r w:rsidRPr="00C92C97">
              <w:rPr>
                <w:rFonts w:hAnsi="Times New Roman"/>
              </w:rPr>
              <w:t>Троицкий тракт ул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FAED8" w14:textId="6DC95555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2FCCF240" w:rsidR="002C7A6B" w:rsidRPr="006D5F6E" w:rsidRDefault="00A8273A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6D5F6E" w:rsidRDefault="003830B1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Гагарина ул., г. </w:t>
            </w:r>
            <w:proofErr w:type="spellStart"/>
            <w:r w:rsidRPr="006D5F6E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38153D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2EABE8A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Чкалова ул., с. </w:t>
            </w:r>
            <w:proofErr w:type="spellStart"/>
            <w:r w:rsidRPr="006D5F6E">
              <w:rPr>
                <w:rFonts w:hAnsi="Times New Roman"/>
              </w:rPr>
              <w:t>Пешковка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7E4EB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1409AB4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F5AF15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2D9D6A78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6144C5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0B0A54E4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E00D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06D18F20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Назарбаева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21F37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306C7BB1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Дзержинского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EA27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5F5CDBD8" w:rsidR="00FE1B7C" w:rsidRPr="006D5F6E" w:rsidRDefault="00FE1B7C" w:rsidP="00FE1B7C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уелсиздик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D073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6AEAF005" w:rsidR="00FE1B7C" w:rsidRPr="006D5F6E" w:rsidRDefault="00FE1B7C" w:rsidP="00754460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47555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343D6CD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5ACC43F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21CB8A7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Перронная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3C590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7E8FF93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65E0E6E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0078D987" w:rsidR="00FE1B7C" w:rsidRPr="006D5F6E" w:rsidRDefault="00FE1B7C" w:rsidP="00754460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F63B2E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48885A4E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Омара </w:t>
            </w:r>
            <w:proofErr w:type="spellStart"/>
            <w:r w:rsidRPr="006D5F6E">
              <w:rPr>
                <w:rFonts w:hAnsi="Times New Roman"/>
              </w:rPr>
              <w:t>Доща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4C17A4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2AB808C6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С. </w:t>
            </w:r>
            <w:proofErr w:type="spellStart"/>
            <w:r w:rsidRPr="006D5F6E">
              <w:rPr>
                <w:rFonts w:hAnsi="Times New Roman"/>
              </w:rPr>
              <w:t>Мауле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18B48A5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6562C8F2" w:rsidR="00FE1B7C" w:rsidRPr="006D5F6E" w:rsidRDefault="00FE1B7C" w:rsidP="00FE1B7C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Карбыш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291D313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7652A617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С. </w:t>
            </w:r>
            <w:proofErr w:type="spellStart"/>
            <w:r w:rsidRPr="006D5F6E">
              <w:rPr>
                <w:rFonts w:hAnsi="Times New Roman"/>
              </w:rPr>
              <w:t>Мауле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000A58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1FE2E09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Омара </w:t>
            </w:r>
            <w:proofErr w:type="spellStart"/>
            <w:r w:rsidRPr="006D5F6E">
              <w:rPr>
                <w:rFonts w:hAnsi="Times New Roman"/>
              </w:rPr>
              <w:t>Доща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4222A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7D1B8C0D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ул. </w:t>
            </w: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96C3AA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2E16B9F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683C33E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4E101AF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4065CE3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ул. Перронная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CBE14B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62E759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F83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05072" w14:textId="1CA429E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AEACC" w14:textId="532D21C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04B4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3A01783D" w:rsidR="006D5F6E" w:rsidRPr="006D5F6E" w:rsidRDefault="006D5F6E" w:rsidP="006D5F6E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72FAB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1304B5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A6D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49B2C" w14:textId="24A04843" w:rsidR="006D5F6E" w:rsidRPr="006D5F6E" w:rsidRDefault="006D5F6E" w:rsidP="006D5F6E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уелсиздик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9882" w14:textId="6ADDF457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54D845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C384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FC31" w14:textId="3B4364D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Дзержинского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B0D5" w14:textId="5FF3A1E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F96ED5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9A93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8EA06" w14:textId="557558B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Назарбаева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69BE2" w14:textId="2096A470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EED0D9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608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1F8F" w14:textId="540D679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A3F7" w14:textId="4E2F12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F533E7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EB45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36AAA" w14:textId="2A0F27E8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E93B" w14:textId="7EF08866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3165247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D75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FB57" w14:textId="227ABE4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2C4B" w14:textId="6CADBA0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A07B4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DC77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ADF3" w14:textId="7E931FE0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Чкалова ул., с. </w:t>
            </w:r>
            <w:proofErr w:type="spellStart"/>
            <w:r w:rsidRPr="006D5F6E">
              <w:rPr>
                <w:rFonts w:hAnsi="Times New Roman"/>
              </w:rPr>
              <w:t>Пешковка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A32B2" w14:textId="5FC6538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84DFE2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D17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D069" w14:textId="6D3ACBA9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C4FCB" w14:textId="567ED8FA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3147D8D" w14:textId="77777777" w:rsidTr="00C0174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2D34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90A2B" w14:textId="393E887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Гагарина ул., г. </w:t>
            </w:r>
            <w:proofErr w:type="spellStart"/>
            <w:r w:rsidRPr="006D5F6E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EB24" w14:textId="5B56C97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8DBA065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E74B8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07F86" w14:textId="2F05F8F3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918DD" w14:textId="2B7C6BA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203721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7D0C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059A0" w14:textId="132C533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B1CFB" w14:textId="1817706D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6D5F6E" w:rsidRPr="00754460" w14:paraId="552355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5D629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55A8F4" w14:textId="14A05E5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6C1D" w14:textId="5640D638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6D5F6E" w:rsidRDefault="00287CF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6D5F6E" w:rsidRDefault="00F16B5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686A2899" w:rsidR="00287CF0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Профинтерна </w:t>
            </w:r>
            <w:r w:rsidR="00287CF0" w:rsidRPr="00754460">
              <w:rPr>
                <w:rFonts w:hAnsi="Times New Roman"/>
              </w:rPr>
              <w:t>ул.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B995AAB" w:rsidR="00287CF0" w:rsidRPr="00754460" w:rsidRDefault="00BE4658" w:rsidP="005C4F64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Федорова </w:t>
            </w:r>
            <w:r w:rsidR="00287CF0" w:rsidRPr="00754460">
              <w:rPr>
                <w:rFonts w:hAnsi="Times New Roman"/>
              </w:rPr>
              <w:t xml:space="preserve"> ул., г. </w:t>
            </w:r>
            <w:r w:rsidR="00287CF0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E1B7C" w:rsidRPr="00754460" w14:paraId="5CC80AD5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7A577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239D73" w14:textId="400D8BF6" w:rsidR="00FE1B7C" w:rsidRPr="00FE1B7C" w:rsidRDefault="00FE1B7C" w:rsidP="00FE1B7C">
            <w:pPr>
              <w:rPr>
                <w:rFonts w:hAnsi="Times New Roman"/>
              </w:rPr>
            </w:pPr>
            <w:r w:rsidRPr="00FE1B7C">
              <w:rPr>
                <w:rStyle w:val="FontStyle29"/>
                <w:b w:val="0"/>
                <w:sz w:val="24"/>
                <w:szCs w:val="24"/>
              </w:rPr>
              <w:t>Свободы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</w:t>
            </w:r>
            <w:r w:rsidRPr="00FE1B7C">
              <w:rPr>
                <w:rFonts w:hAnsi="Times New Roman"/>
              </w:rPr>
              <w:t>.,</w:t>
            </w:r>
            <w:r w:rsidRPr="00FE1B7C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08BC" w14:textId="365E103F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10670D45" w14:textId="62F5A97A" w:rsidR="006D5F6E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D5F6E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6E51FEA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2D823BE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95DBAA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25541DC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0F0B4D3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33BD977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65B6A7E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51A1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C9486E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2908BC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4F3A90A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14CD7BF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3FF8C88D" w14:textId="77777777" w:rsidTr="001D6F29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4BD4481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29DF6EE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7BAE831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0E8B84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68ABFF1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lastRenderedPageBreak/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F247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009CE15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D7EA19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181770B2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64B0D9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18554B26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B30BCDC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A874FC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440CB048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35D380F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0E075029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E22B841" w14:textId="77777777" w:rsidTr="00901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4AAEFE7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36653F40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6538452D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5FCA" w14:textId="3AC2C1C4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41FEDE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99D0F0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956545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0FEF3EF1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50 руб.</w:t>
            </w:r>
          </w:p>
        </w:tc>
      </w:tr>
      <w:tr w:rsidR="006D5F6E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71533A8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0F918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0F2217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9E0BB9F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30 руб.</w:t>
            </w:r>
          </w:p>
        </w:tc>
      </w:tr>
      <w:tr w:rsidR="006D5F6E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54FCC67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0057781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6A6B33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3435386B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47663791" w14:textId="77777777" w:rsidTr="004D388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1A26B48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59E81E1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7542" w14:textId="38D664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36B9" w14:textId="13DAFCD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3714CEB3" w14:textId="77777777" w:rsidTr="00CD48A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8807BA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141387E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77B" w14:textId="4C51C6D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1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3466" w14:textId="7847089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00 руб.</w:t>
            </w:r>
          </w:p>
        </w:tc>
      </w:tr>
      <w:tr w:rsidR="006D5F6E" w:rsidRPr="00754460" w14:paraId="1979A90F" w14:textId="77777777" w:rsidTr="0091710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9525BC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7989AB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5D2F" w14:textId="047457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1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8B3" w14:textId="7E3EDE4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00 руб.</w:t>
            </w:r>
          </w:p>
        </w:tc>
      </w:tr>
      <w:tr w:rsidR="006D5F6E" w:rsidRPr="00754460" w14:paraId="0D3BAA9B" w14:textId="77777777" w:rsidTr="0043057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567FA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0F3FAE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46E0" w14:textId="4AECBF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5C4" w14:textId="776AB88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3F6F3C2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5CD1F21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D4118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1417" w14:textId="454841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84A8" w14:textId="000D260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9519D35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137999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3AF4BA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863" w14:textId="59A169A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01BF" w14:textId="205FACF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5 руб.</w:t>
            </w:r>
          </w:p>
        </w:tc>
      </w:tr>
      <w:tr w:rsidR="006D5F6E" w:rsidRPr="00754460" w14:paraId="098A53BA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117B9CD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4E3D539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52F2" w14:textId="21BC1C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4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CEE0" w14:textId="4897618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20 руб.</w:t>
            </w:r>
          </w:p>
        </w:tc>
      </w:tr>
      <w:tr w:rsidR="006D5F6E" w:rsidRPr="00754460" w14:paraId="3972A841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7285A64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0C47CB2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80DC" w14:textId="3949723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A9A" w14:textId="51AF29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07017DAD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47D15F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465103E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413A" w14:textId="2D0ED5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400A" w14:textId="2D173A5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516346BC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F26B3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3AD0DF5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906A" w14:textId="7A14E3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E5AE" w14:textId="0E667A43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338DE113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0C6D1A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50AE037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7D89" w14:textId="3EC77CC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D5C5" w14:textId="060B30B2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32841C1" w14:textId="77777777" w:rsidTr="00FE0BF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7657D1E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221DC3A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B4F2" w14:textId="6AE77A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A2CC" w14:textId="4D59B0E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D3BB122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04E4BCE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562EBC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B54F" w14:textId="59F821F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8193" w14:textId="1F3CB8B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0D031455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F906" w14:textId="7787C54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2030" w14:textId="2EA761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B672" w14:textId="664D79C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E132" w14:textId="4546A6B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20EEF57D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88D9" w14:textId="4276438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D7E7" w14:textId="4E0A2AE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A87C" w14:textId="771BA5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88A5" w14:textId="7A9A769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7B9FE385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BDBB" w14:textId="12C57C0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69C1" w14:textId="3D337F9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DB25" w14:textId="7BB2B16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8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DF9B" w14:textId="114C8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60 тенге</w:t>
            </w:r>
          </w:p>
        </w:tc>
      </w:tr>
      <w:tr w:rsidR="006D5F6E" w:rsidRPr="00754460" w14:paraId="6F9CC10F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2EC3" w14:textId="3FA390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B4BF" w14:textId="00FCA54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EF49" w14:textId="775D56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8C93" w14:textId="52DDB76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  <w:tr w:rsidR="006D5F6E" w:rsidRPr="00754460" w14:paraId="2470E5E9" w14:textId="77777777" w:rsidTr="00FE0BF8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872E" w14:textId="1ED15A2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FC0E" w14:textId="607CA0C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60CD" w14:textId="2830A9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8FC2" w14:textId="6DE401C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70D986A" w14:textId="057399BF" w:rsidR="00C854EC" w:rsidRPr="00754460" w:rsidRDefault="00095793" w:rsidP="00CC06B6">
      <w:pPr>
        <w:pStyle w:val="Style8"/>
        <w:widowControl/>
        <w:spacing w:line="360" w:lineRule="auto"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321FD962" w:rsidR="007A32CA" w:rsidRPr="00754460" w:rsidRDefault="00CC06B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C1E8F97" w:rsidR="001F1108" w:rsidRPr="00754460" w:rsidRDefault="00CC06B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г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bookmarkStart w:id="1" w:name="_GoBack"/>
      <w:bookmarkEnd w:id="1"/>
      <w:r w:rsidRPr="00754460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6EC8C92E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CC06B6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CC06B6">
        <w:rPr>
          <w:rFonts w:hAnsi="Times New Roman"/>
        </w:rPr>
        <w:t>3</w:t>
      </w:r>
      <w:r w:rsidR="00A8273A">
        <w:rPr>
          <w:rFonts w:hAnsi="Times New Roman"/>
        </w:rPr>
        <w:t>.2025</w:t>
      </w:r>
    </w:p>
    <w:p w14:paraId="0271CB68" w14:textId="3D602DEB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CC06B6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CC06B6">
        <w:rPr>
          <w:rFonts w:hAnsi="Times New Roman"/>
        </w:rPr>
        <w:t>3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FE1B7C" w:rsidRDefault="00FE1B7C" w:rsidP="008D1B8E">
      <w:r>
        <w:separator/>
      </w:r>
    </w:p>
  </w:endnote>
  <w:endnote w:type="continuationSeparator" w:id="0">
    <w:p w14:paraId="548E417A" w14:textId="77777777" w:rsidR="00FE1B7C" w:rsidRDefault="00FE1B7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FE1B7C" w:rsidRDefault="00FE1B7C" w:rsidP="008D1B8E">
      <w:r>
        <w:separator/>
      </w:r>
    </w:p>
  </w:footnote>
  <w:footnote w:type="continuationSeparator" w:id="0">
    <w:p w14:paraId="05847AEA" w14:textId="77777777" w:rsidR="00FE1B7C" w:rsidRDefault="00FE1B7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33AD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5F6E"/>
    <w:rsid w:val="006D69ED"/>
    <w:rsid w:val="006E5B22"/>
    <w:rsid w:val="006E7C75"/>
    <w:rsid w:val="00723AC9"/>
    <w:rsid w:val="00724D29"/>
    <w:rsid w:val="00726EA2"/>
    <w:rsid w:val="00744117"/>
    <w:rsid w:val="00754056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7F7CB7"/>
    <w:rsid w:val="00804A80"/>
    <w:rsid w:val="00811F4A"/>
    <w:rsid w:val="00815E4E"/>
    <w:rsid w:val="00830D74"/>
    <w:rsid w:val="00834016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1181"/>
    <w:rsid w:val="00B45E3A"/>
    <w:rsid w:val="00B471EA"/>
    <w:rsid w:val="00B57738"/>
    <w:rsid w:val="00B63834"/>
    <w:rsid w:val="00B7393F"/>
    <w:rsid w:val="00B76552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4658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06B6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341F"/>
    <w:rsid w:val="00E25F97"/>
    <w:rsid w:val="00E27975"/>
    <w:rsid w:val="00E42FD9"/>
    <w:rsid w:val="00E53A3E"/>
    <w:rsid w:val="00E540CB"/>
    <w:rsid w:val="00E56D92"/>
    <w:rsid w:val="00E61F04"/>
    <w:rsid w:val="00E73387"/>
    <w:rsid w:val="00E80B34"/>
    <w:rsid w:val="00E8241C"/>
    <w:rsid w:val="00E91492"/>
    <w:rsid w:val="00EA15A2"/>
    <w:rsid w:val="00EB4559"/>
    <w:rsid w:val="00EB704F"/>
    <w:rsid w:val="00EC61CB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E91"/>
    <w:rsid w:val="00FB547F"/>
    <w:rsid w:val="00FC2360"/>
    <w:rsid w:val="00FD0725"/>
    <w:rsid w:val="00FD165F"/>
    <w:rsid w:val="00FD7165"/>
    <w:rsid w:val="00FE0B9E"/>
    <w:rsid w:val="00FE1B7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23D8-5E8D-4D76-BED9-DA35C16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0</cp:revision>
  <cp:lastPrinted>2023-04-04T11:36:00Z</cp:lastPrinted>
  <dcterms:created xsi:type="dcterms:W3CDTF">2024-07-01T12:40:00Z</dcterms:created>
  <dcterms:modified xsi:type="dcterms:W3CDTF">2025-03-0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